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10" w:rsidRPr="00B23110" w:rsidRDefault="00B23110" w:rsidP="00B23110">
      <w:pPr>
        <w:bidi/>
        <w:spacing w:after="0" w:line="240" w:lineRule="auto"/>
        <w:rPr>
          <w:rFonts w:ascii="Tahoma" w:hAnsi="Tahoma" w:cs="B 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8"/>
        <w:gridCol w:w="3969"/>
        <w:gridCol w:w="4962"/>
      </w:tblGrid>
      <w:tr w:rsidR="00B23110" w:rsidRPr="00125F75" w:rsidTr="0081150B">
        <w:trPr>
          <w:trHeight w:val="907"/>
        </w:trPr>
        <w:tc>
          <w:tcPr>
            <w:tcW w:w="698" w:type="dxa"/>
            <w:vAlign w:val="center"/>
          </w:tcPr>
          <w:p w:rsidR="00B23110" w:rsidRPr="003555F4" w:rsidRDefault="00B23110" w:rsidP="003555F4">
            <w:pPr>
              <w:pStyle w:val="ListParagraph"/>
              <w:numPr>
                <w:ilvl w:val="0"/>
                <w:numId w:val="1"/>
              </w:numPr>
              <w:bidi/>
              <w:ind w:left="340" w:hanging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B23110" w:rsidRPr="005863B6" w:rsidRDefault="003555F4" w:rsidP="003555F4">
            <w:pPr>
              <w:bidi/>
              <w:rPr>
                <w:rFonts w:cs="B Yekan"/>
                <w:sz w:val="28"/>
                <w:szCs w:val="25"/>
                <w:rtl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 w:hint="cs"/>
                <w:sz w:val="28"/>
                <w:szCs w:val="25"/>
                <w:rtl/>
              </w:rPr>
              <w:t xml:space="preserve"> تصویر </w:t>
            </w:r>
            <w:r w:rsidRPr="005863B6">
              <w:rPr>
                <w:rFonts w:cs="B Yekan"/>
                <w:sz w:val="28"/>
                <w:szCs w:val="25"/>
                <w:rtl/>
              </w:rPr>
              <w:t>پروانه ثبت فرآورده معتبر</w:t>
            </w:r>
          </w:p>
          <w:p w:rsidR="003555F4" w:rsidRPr="005863B6" w:rsidRDefault="003555F4" w:rsidP="008C0598">
            <w:pPr>
              <w:bidi/>
              <w:rPr>
                <w:rFonts w:cs="B Yekan"/>
                <w:sz w:val="28"/>
                <w:szCs w:val="25"/>
                <w:rtl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 w:hint="cs"/>
                <w:sz w:val="28"/>
                <w:szCs w:val="25"/>
                <w:rtl/>
              </w:rPr>
              <w:t xml:space="preserve"> </w:t>
            </w:r>
            <w:r w:rsidRPr="005863B6">
              <w:rPr>
                <w:rFonts w:cs="B Yekan" w:hint="cs"/>
                <w:spacing w:val="-6"/>
                <w:sz w:val="28"/>
                <w:szCs w:val="25"/>
                <w:rtl/>
              </w:rPr>
              <w:t xml:space="preserve">تصویر </w:t>
            </w:r>
            <w:r w:rsidRPr="005863B6">
              <w:rPr>
                <w:rFonts w:cs="B Yekan"/>
                <w:spacing w:val="-6"/>
                <w:sz w:val="28"/>
                <w:szCs w:val="25"/>
                <w:rtl/>
              </w:rPr>
              <w:t xml:space="preserve">پروانه ثبت فرآورده قبلی + </w:t>
            </w:r>
            <w:r w:rsidRPr="005863B6">
              <w:rPr>
                <w:rFonts w:cs="B Yekan" w:hint="cs"/>
                <w:spacing w:val="-6"/>
                <w:sz w:val="28"/>
                <w:szCs w:val="25"/>
                <w:rtl/>
              </w:rPr>
              <w:t>مدارک نشان دهنده اتمام مراحل ثبت و انتظار صد</w:t>
            </w:r>
            <w:r w:rsidR="008C0598">
              <w:rPr>
                <w:rFonts w:cs="B Yekan" w:hint="cs"/>
                <w:spacing w:val="-6"/>
                <w:sz w:val="28"/>
                <w:szCs w:val="25"/>
                <w:rtl/>
                <w:lang w:bidi="fa-IR"/>
              </w:rPr>
              <w:t>و</w:t>
            </w:r>
            <w:r w:rsidRPr="005863B6">
              <w:rPr>
                <w:rFonts w:cs="B Yekan" w:hint="cs"/>
                <w:spacing w:val="-6"/>
                <w:sz w:val="28"/>
                <w:szCs w:val="25"/>
                <w:rtl/>
              </w:rPr>
              <w:t>ر پروانه</w:t>
            </w:r>
            <w:r w:rsidRPr="005863B6">
              <w:rPr>
                <w:rFonts w:cs="B Yekan" w:hint="cs"/>
                <w:sz w:val="28"/>
                <w:szCs w:val="25"/>
                <w:rtl/>
              </w:rPr>
              <w:t xml:space="preserve"> 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</w:t>
            </w:r>
          </w:p>
        </w:tc>
      </w:tr>
      <w:tr w:rsidR="003555F4" w:rsidRPr="00125F75" w:rsidTr="0081150B">
        <w:trPr>
          <w:trHeight w:val="907"/>
        </w:trPr>
        <w:tc>
          <w:tcPr>
            <w:tcW w:w="698" w:type="dxa"/>
            <w:vAlign w:val="center"/>
          </w:tcPr>
          <w:p w:rsidR="003555F4" w:rsidRPr="003555F4" w:rsidRDefault="003555F4" w:rsidP="003555F4">
            <w:pPr>
              <w:pStyle w:val="ListParagraph"/>
              <w:numPr>
                <w:ilvl w:val="0"/>
                <w:numId w:val="1"/>
              </w:numPr>
              <w:bidi/>
              <w:ind w:left="340" w:hanging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3555F4" w:rsidRPr="005863B6" w:rsidRDefault="003555F4" w:rsidP="00D73EBB">
            <w:pPr>
              <w:bidi/>
              <w:rPr>
                <w:rFonts w:cs="B Yekan"/>
                <w:sz w:val="28"/>
                <w:szCs w:val="25"/>
                <w:rtl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فرم تکمیل شده مشخصات </w:t>
            </w:r>
            <w:r w:rsidR="00D73EBB">
              <w:rPr>
                <w:rFonts w:cs="B Yekan" w:hint="cs"/>
                <w:sz w:val="28"/>
                <w:szCs w:val="25"/>
                <w:rtl/>
              </w:rPr>
              <w:t>فرآورده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</w:t>
            </w:r>
          </w:p>
        </w:tc>
      </w:tr>
      <w:tr w:rsidR="003555F4" w:rsidRPr="00125F75" w:rsidTr="0081150B">
        <w:trPr>
          <w:trHeight w:val="907"/>
        </w:trPr>
        <w:tc>
          <w:tcPr>
            <w:tcW w:w="698" w:type="dxa"/>
            <w:vAlign w:val="center"/>
          </w:tcPr>
          <w:p w:rsidR="003555F4" w:rsidRPr="003555F4" w:rsidRDefault="003555F4" w:rsidP="003555F4">
            <w:pPr>
              <w:pStyle w:val="ListParagraph"/>
              <w:numPr>
                <w:ilvl w:val="0"/>
                <w:numId w:val="1"/>
              </w:numPr>
              <w:bidi/>
              <w:ind w:left="340" w:hanging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3555F4" w:rsidRPr="005863B6" w:rsidRDefault="003555F4" w:rsidP="007F33F8">
            <w:pPr>
              <w:bidi/>
              <w:rPr>
                <w:rFonts w:cs="B Yekan"/>
                <w:sz w:val="28"/>
                <w:szCs w:val="25"/>
                <w:rtl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</w:t>
            </w:r>
            <w:r w:rsidRPr="005863B6">
              <w:rPr>
                <w:rFonts w:cs="B Yekan" w:hint="cs"/>
                <w:sz w:val="28"/>
                <w:szCs w:val="25"/>
                <w:rtl/>
              </w:rPr>
              <w:t xml:space="preserve">تصویر 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گواهی </w:t>
            </w:r>
            <w:r w:rsidRPr="005863B6">
              <w:rPr>
                <w:rFonts w:cs="B Yekan"/>
                <w:sz w:val="28"/>
                <w:szCs w:val="25"/>
              </w:rPr>
              <w:t>GMP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معتبر </w:t>
            </w:r>
            <w:r w:rsidRPr="005863B6">
              <w:rPr>
                <w:rFonts w:cs="B Yekan" w:hint="cs"/>
                <w:sz w:val="28"/>
                <w:szCs w:val="25"/>
                <w:rtl/>
              </w:rPr>
              <w:t xml:space="preserve">مربوط به </w:t>
            </w:r>
            <w:r w:rsidR="007F33F8" w:rsidRPr="005863B6">
              <w:rPr>
                <w:rFonts w:cs="B Yekan" w:hint="cs"/>
                <w:sz w:val="28"/>
                <w:szCs w:val="25"/>
                <w:rtl/>
                <w:lang w:bidi="fa-IR"/>
              </w:rPr>
              <w:t>خط (واحد) تولید</w:t>
            </w:r>
          </w:p>
          <w:p w:rsidR="003555F4" w:rsidRPr="005863B6" w:rsidRDefault="003555F4" w:rsidP="003555F4">
            <w:pPr>
              <w:bidi/>
              <w:rPr>
                <w:rFonts w:cs="B Yekan"/>
                <w:sz w:val="28"/>
                <w:szCs w:val="25"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شرکت فاقد گواهی </w:t>
            </w:r>
            <w:r w:rsidRPr="005863B6">
              <w:rPr>
                <w:rFonts w:cs="B Yekan"/>
                <w:sz w:val="28"/>
                <w:szCs w:val="25"/>
              </w:rPr>
              <w:t>GMP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معتبر می باشد</w:t>
            </w:r>
          </w:p>
        </w:tc>
      </w:tr>
      <w:tr w:rsidR="003555F4" w:rsidRPr="00125F75" w:rsidTr="0081150B">
        <w:trPr>
          <w:trHeight w:val="907"/>
        </w:trPr>
        <w:tc>
          <w:tcPr>
            <w:tcW w:w="698" w:type="dxa"/>
            <w:vAlign w:val="center"/>
          </w:tcPr>
          <w:p w:rsidR="003555F4" w:rsidRPr="003555F4" w:rsidRDefault="003555F4" w:rsidP="003555F4">
            <w:pPr>
              <w:pStyle w:val="ListParagraph"/>
              <w:numPr>
                <w:ilvl w:val="0"/>
                <w:numId w:val="1"/>
              </w:numPr>
              <w:bidi/>
              <w:ind w:left="340" w:hanging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3555F4" w:rsidRPr="005863B6" w:rsidRDefault="003555F4" w:rsidP="00381DCC">
            <w:pPr>
              <w:bidi/>
              <w:rPr>
                <w:rFonts w:cs="B Yekan"/>
                <w:sz w:val="28"/>
                <w:szCs w:val="25"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فرم تکمیل شده بررسی قیمت داروهای </w:t>
            </w:r>
            <w:r w:rsidRPr="005863B6">
              <w:rPr>
                <w:rFonts w:cs="B Yekan"/>
                <w:sz w:val="28"/>
                <w:szCs w:val="25"/>
              </w:rPr>
              <w:t>OTC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به انضمام تمامی مد</w:t>
            </w:r>
            <w:r w:rsidR="00381DCC">
              <w:rPr>
                <w:rFonts w:cs="B Yekan" w:hint="cs"/>
                <w:sz w:val="28"/>
                <w:szCs w:val="25"/>
                <w:rtl/>
              </w:rPr>
              <w:t>ا</w:t>
            </w:r>
            <w:r w:rsidRPr="005863B6">
              <w:rPr>
                <w:rFonts w:cs="B Yekan"/>
                <w:sz w:val="28"/>
                <w:szCs w:val="25"/>
                <w:rtl/>
              </w:rPr>
              <w:t>رک مربوطه</w:t>
            </w:r>
          </w:p>
        </w:tc>
      </w:tr>
      <w:tr w:rsidR="003555F4" w:rsidRPr="00125F75" w:rsidTr="0081150B">
        <w:trPr>
          <w:trHeight w:val="907"/>
        </w:trPr>
        <w:tc>
          <w:tcPr>
            <w:tcW w:w="698" w:type="dxa"/>
            <w:vAlign w:val="center"/>
          </w:tcPr>
          <w:p w:rsidR="003555F4" w:rsidRPr="003555F4" w:rsidRDefault="003555F4" w:rsidP="003555F4">
            <w:pPr>
              <w:pStyle w:val="ListParagraph"/>
              <w:numPr>
                <w:ilvl w:val="0"/>
                <w:numId w:val="1"/>
              </w:numPr>
              <w:bidi/>
              <w:ind w:left="340" w:hanging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3555F4" w:rsidRPr="005863B6" w:rsidRDefault="003555F4" w:rsidP="007F33F8">
            <w:pPr>
              <w:bidi/>
              <w:rPr>
                <w:rFonts w:cs="B Yekan"/>
                <w:sz w:val="28"/>
                <w:szCs w:val="25"/>
                <w:rtl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</w:t>
            </w:r>
            <w:r w:rsidR="00D73EBB">
              <w:rPr>
                <w:rFonts w:cs="B Yekan"/>
                <w:sz w:val="28"/>
                <w:szCs w:val="25"/>
                <w:rtl/>
              </w:rPr>
              <w:t>فرآورده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</w:t>
            </w:r>
            <w:r w:rsidRPr="005863B6">
              <w:rPr>
                <w:rFonts w:cs="B Yekan" w:hint="cs"/>
                <w:sz w:val="28"/>
                <w:szCs w:val="25"/>
                <w:rtl/>
              </w:rPr>
              <w:t>فاقد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هرگونه </w:t>
            </w:r>
            <w:r w:rsidRPr="005863B6">
              <w:rPr>
                <w:rFonts w:cs="B Yekan" w:hint="cs"/>
                <w:sz w:val="28"/>
                <w:szCs w:val="25"/>
                <w:rtl/>
              </w:rPr>
              <w:t>قیمت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قبلی می باشد </w:t>
            </w:r>
          </w:p>
          <w:p w:rsidR="003555F4" w:rsidRPr="005863B6" w:rsidRDefault="003555F4" w:rsidP="007F33F8">
            <w:pPr>
              <w:bidi/>
              <w:rPr>
                <w:rFonts w:cs="B Yekan"/>
                <w:sz w:val="28"/>
                <w:szCs w:val="25"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</w:t>
            </w:r>
            <w:r w:rsidR="007F33F8" w:rsidRPr="005863B6">
              <w:rPr>
                <w:rFonts w:cs="B Yekan" w:hint="cs"/>
                <w:sz w:val="28"/>
                <w:szCs w:val="25"/>
                <w:rtl/>
              </w:rPr>
              <w:t>تصویر آخرین قیمت سه گانه اعلام شده به شرکت‌های توزیعی</w:t>
            </w:r>
          </w:p>
        </w:tc>
      </w:tr>
      <w:tr w:rsidR="003555F4" w:rsidRPr="00125F75" w:rsidTr="0081150B">
        <w:trPr>
          <w:trHeight w:val="907"/>
        </w:trPr>
        <w:tc>
          <w:tcPr>
            <w:tcW w:w="698" w:type="dxa"/>
            <w:vAlign w:val="center"/>
          </w:tcPr>
          <w:p w:rsidR="003555F4" w:rsidRPr="003555F4" w:rsidRDefault="003555F4" w:rsidP="003555F4">
            <w:pPr>
              <w:pStyle w:val="ListParagraph"/>
              <w:numPr>
                <w:ilvl w:val="0"/>
                <w:numId w:val="1"/>
              </w:numPr>
              <w:bidi/>
              <w:ind w:left="340" w:hanging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3555F4" w:rsidRPr="005863B6" w:rsidRDefault="003555F4" w:rsidP="007872E3">
            <w:pPr>
              <w:bidi/>
              <w:rPr>
                <w:rFonts w:cs="B Yekan"/>
                <w:sz w:val="28"/>
                <w:szCs w:val="25"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ارائه نمونه کامل </w:t>
            </w:r>
            <w:r w:rsidR="00D73EBB">
              <w:rPr>
                <w:rFonts w:cs="B Yekan"/>
                <w:sz w:val="28"/>
                <w:szCs w:val="25"/>
                <w:rtl/>
              </w:rPr>
              <w:t>فرآورده</w:t>
            </w:r>
            <w:r w:rsidR="007872E3">
              <w:rPr>
                <w:rFonts w:cs="B Yekan" w:hint="cs"/>
                <w:sz w:val="28"/>
                <w:szCs w:val="25"/>
                <w:rtl/>
              </w:rPr>
              <w:t xml:space="preserve"> (بسته بندی شده)</w:t>
            </w:r>
          </w:p>
        </w:tc>
      </w:tr>
      <w:tr w:rsidR="003555F4" w:rsidRPr="00125F75" w:rsidTr="0081150B">
        <w:trPr>
          <w:trHeight w:val="907"/>
        </w:trPr>
        <w:tc>
          <w:tcPr>
            <w:tcW w:w="698" w:type="dxa"/>
            <w:vAlign w:val="center"/>
          </w:tcPr>
          <w:p w:rsidR="003555F4" w:rsidRPr="003555F4" w:rsidRDefault="003555F4" w:rsidP="003555F4">
            <w:pPr>
              <w:pStyle w:val="ListParagraph"/>
              <w:numPr>
                <w:ilvl w:val="0"/>
                <w:numId w:val="1"/>
              </w:numPr>
              <w:bidi/>
              <w:ind w:left="340" w:hanging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3555F4" w:rsidRPr="005863B6" w:rsidRDefault="003555F4" w:rsidP="005863B6">
            <w:pPr>
              <w:bidi/>
              <w:ind w:left="318" w:hanging="318"/>
              <w:rPr>
                <w:rFonts w:cs="B Yekan"/>
                <w:sz w:val="28"/>
                <w:szCs w:val="25"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</w:t>
            </w:r>
            <w:r w:rsidRPr="005863B6">
              <w:rPr>
                <w:rFonts w:cs="B Yekan"/>
                <w:spacing w:val="-4"/>
                <w:sz w:val="28"/>
                <w:szCs w:val="25"/>
                <w:rtl/>
              </w:rPr>
              <w:t xml:space="preserve">ارائه طرح بسته بندی رنگی برای جعبه </w:t>
            </w:r>
            <w:r w:rsidRPr="005863B6">
              <w:rPr>
                <w:rFonts w:cs="B Yekan" w:hint="cs"/>
                <w:spacing w:val="-4"/>
                <w:sz w:val="28"/>
                <w:szCs w:val="25"/>
                <w:rtl/>
              </w:rPr>
              <w:t xml:space="preserve">چاپی </w:t>
            </w:r>
            <w:r w:rsidRPr="005863B6">
              <w:rPr>
                <w:rFonts w:cs="B Yekan"/>
                <w:spacing w:val="-4"/>
                <w:sz w:val="28"/>
                <w:szCs w:val="25"/>
                <w:rtl/>
              </w:rPr>
              <w:t>و لیبل روی قوطی یا شیشه یا سایر موارد</w:t>
            </w:r>
            <w:r w:rsidR="007F33F8" w:rsidRPr="005863B6">
              <w:rPr>
                <w:rFonts w:cs="B Yekan" w:hint="cs"/>
                <w:spacing w:val="-4"/>
                <w:sz w:val="28"/>
                <w:szCs w:val="25"/>
                <w:rtl/>
              </w:rPr>
              <w:t xml:space="preserve"> </w:t>
            </w:r>
            <w:r w:rsidR="007F33F8" w:rsidRPr="007872E3">
              <w:rPr>
                <w:rFonts w:cs="B Yekan" w:hint="cs"/>
                <w:spacing w:val="-4"/>
                <w:sz w:val="18"/>
                <w:szCs w:val="18"/>
                <w:rtl/>
              </w:rPr>
              <w:t>(آرت ورک</w:t>
            </w:r>
            <w:r w:rsidR="007872E3" w:rsidRPr="007872E3">
              <w:rPr>
                <w:rFonts w:cs="B Yekan" w:hint="cs"/>
                <w:spacing w:val="-4"/>
                <w:sz w:val="18"/>
                <w:szCs w:val="18"/>
                <w:rtl/>
              </w:rPr>
              <w:t xml:space="preserve"> رنگی</w:t>
            </w:r>
            <w:r w:rsidR="007F33F8" w:rsidRPr="007872E3">
              <w:rPr>
                <w:rFonts w:cs="B Yekan" w:hint="cs"/>
                <w:spacing w:val="-4"/>
                <w:sz w:val="18"/>
                <w:szCs w:val="18"/>
                <w:rtl/>
              </w:rPr>
              <w:t>)</w:t>
            </w:r>
          </w:p>
        </w:tc>
      </w:tr>
      <w:tr w:rsidR="003555F4" w:rsidRPr="00125F75" w:rsidTr="0081150B">
        <w:trPr>
          <w:trHeight w:val="907"/>
        </w:trPr>
        <w:tc>
          <w:tcPr>
            <w:tcW w:w="698" w:type="dxa"/>
            <w:vAlign w:val="center"/>
          </w:tcPr>
          <w:p w:rsidR="003555F4" w:rsidRPr="003555F4" w:rsidRDefault="003555F4" w:rsidP="003555F4">
            <w:pPr>
              <w:pStyle w:val="ListParagraph"/>
              <w:numPr>
                <w:ilvl w:val="0"/>
                <w:numId w:val="1"/>
              </w:numPr>
              <w:bidi/>
              <w:ind w:left="340" w:hanging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931" w:type="dxa"/>
            <w:gridSpan w:val="2"/>
            <w:vAlign w:val="center"/>
          </w:tcPr>
          <w:p w:rsidR="003555F4" w:rsidRPr="005863B6" w:rsidRDefault="003555F4" w:rsidP="003555F4">
            <w:pPr>
              <w:bidi/>
              <w:rPr>
                <w:rFonts w:cs="B Yekan"/>
                <w:sz w:val="28"/>
                <w:szCs w:val="25"/>
                <w:rtl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</w:t>
            </w:r>
            <w:r w:rsidRPr="005863B6">
              <w:rPr>
                <w:rFonts w:cs="B Yekan" w:hint="cs"/>
                <w:sz w:val="28"/>
                <w:szCs w:val="25"/>
                <w:rtl/>
              </w:rPr>
              <w:t xml:space="preserve">ارائه تصویر 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نام تجاری </w:t>
            </w:r>
            <w:r w:rsidRPr="005863B6">
              <w:rPr>
                <w:rFonts w:cs="B Yekan" w:hint="cs"/>
                <w:sz w:val="28"/>
                <w:szCs w:val="25"/>
                <w:rtl/>
              </w:rPr>
              <w:t>ثبت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شده </w:t>
            </w:r>
            <w:r w:rsidRPr="005863B6">
              <w:rPr>
                <w:rFonts w:cs="B Yekan" w:hint="cs"/>
                <w:sz w:val="28"/>
                <w:szCs w:val="25"/>
                <w:rtl/>
              </w:rPr>
              <w:t xml:space="preserve">برای فرآورده </w:t>
            </w:r>
          </w:p>
          <w:p w:rsidR="003555F4" w:rsidRPr="005863B6" w:rsidRDefault="003555F4" w:rsidP="003555F4">
            <w:pPr>
              <w:bidi/>
              <w:rPr>
                <w:rFonts w:cs="B Yekan"/>
                <w:sz w:val="28"/>
                <w:szCs w:val="25"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</w:t>
            </w:r>
            <w:r w:rsidR="00D73EBB">
              <w:rPr>
                <w:rFonts w:cs="B Yekan"/>
                <w:sz w:val="28"/>
                <w:szCs w:val="25"/>
                <w:rtl/>
              </w:rPr>
              <w:t>فرآورده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فاقد نام تجاری ثبت شده می باشد</w:t>
            </w:r>
          </w:p>
        </w:tc>
      </w:tr>
      <w:tr w:rsidR="003555F4" w:rsidRPr="00125F75" w:rsidTr="003555F4">
        <w:trPr>
          <w:trHeight w:val="680"/>
        </w:trPr>
        <w:tc>
          <w:tcPr>
            <w:tcW w:w="698" w:type="dxa"/>
            <w:vAlign w:val="center"/>
          </w:tcPr>
          <w:p w:rsidR="003555F4" w:rsidRPr="003555F4" w:rsidRDefault="003555F4" w:rsidP="003555F4">
            <w:pPr>
              <w:pStyle w:val="ListParagraph"/>
              <w:numPr>
                <w:ilvl w:val="0"/>
                <w:numId w:val="1"/>
              </w:numPr>
              <w:bidi/>
              <w:ind w:left="340" w:hanging="113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:rsidR="003555F4" w:rsidRPr="005863B6" w:rsidRDefault="003555F4" w:rsidP="00F842F5">
            <w:pPr>
              <w:bidi/>
              <w:jc w:val="both"/>
              <w:rPr>
                <w:rFonts w:cs="B Yekan"/>
                <w:sz w:val="28"/>
                <w:szCs w:val="25"/>
                <w:rtl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</w:t>
            </w:r>
            <w:r w:rsidR="00D73EBB">
              <w:rPr>
                <w:rFonts w:cs="B Yekan"/>
                <w:sz w:val="28"/>
                <w:szCs w:val="25"/>
                <w:rtl/>
              </w:rPr>
              <w:t>فرآورده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</w:t>
            </w:r>
            <w:r w:rsidRPr="005863B6">
              <w:rPr>
                <w:rFonts w:cs="B Yekan"/>
                <w:sz w:val="28"/>
                <w:szCs w:val="25"/>
                <w:u w:val="single"/>
                <w:rtl/>
              </w:rPr>
              <w:t>فاقد نمونه وارداتی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مشابه می</w:t>
            </w:r>
            <w:r w:rsidR="00F842F5">
              <w:rPr>
                <w:rFonts w:cs="B Yekan" w:hint="cs"/>
                <w:sz w:val="28"/>
                <w:szCs w:val="25"/>
                <w:rtl/>
              </w:rPr>
              <w:t>‌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باشد </w:t>
            </w:r>
          </w:p>
          <w:p w:rsidR="003555F4" w:rsidRPr="005863B6" w:rsidRDefault="003555F4" w:rsidP="003555F4">
            <w:pPr>
              <w:bidi/>
              <w:rPr>
                <w:rFonts w:cs="B Yekan"/>
                <w:sz w:val="28"/>
                <w:szCs w:val="25"/>
                <w:rtl/>
              </w:rPr>
            </w:pPr>
          </w:p>
          <w:p w:rsidR="003555F4" w:rsidRPr="005863B6" w:rsidRDefault="003555F4" w:rsidP="00F842F5">
            <w:pPr>
              <w:bidi/>
              <w:jc w:val="both"/>
              <w:rPr>
                <w:rFonts w:cs="B Yekan"/>
                <w:sz w:val="28"/>
                <w:szCs w:val="25"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="00D73EBB">
              <w:rPr>
                <w:rFonts w:cs="B Yekan"/>
                <w:sz w:val="28"/>
                <w:szCs w:val="25"/>
                <w:rtl/>
              </w:rPr>
              <w:t>فرآورده</w:t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</w:t>
            </w:r>
            <w:r w:rsidRPr="005863B6">
              <w:rPr>
                <w:rFonts w:cs="B Yekan"/>
                <w:sz w:val="28"/>
                <w:szCs w:val="25"/>
                <w:u w:val="single"/>
                <w:rtl/>
              </w:rPr>
              <w:t xml:space="preserve">فاقد نمونه تولید </w:t>
            </w:r>
            <w:r w:rsidRPr="005863B6">
              <w:rPr>
                <w:rFonts w:cs="B Yekan" w:hint="cs"/>
                <w:sz w:val="28"/>
                <w:szCs w:val="25"/>
                <w:u w:val="single"/>
                <w:rtl/>
              </w:rPr>
              <w:t>داخل</w:t>
            </w:r>
            <w:r w:rsidRPr="005863B6">
              <w:rPr>
                <w:rFonts w:cs="B Yekan" w:hint="cs"/>
                <w:sz w:val="28"/>
                <w:szCs w:val="25"/>
                <w:rtl/>
              </w:rPr>
              <w:t xml:space="preserve"> </w:t>
            </w:r>
            <w:r w:rsidRPr="005863B6">
              <w:rPr>
                <w:rFonts w:cs="B Yekan"/>
                <w:sz w:val="28"/>
                <w:szCs w:val="25"/>
                <w:rtl/>
              </w:rPr>
              <w:t>مشابه می</w:t>
            </w:r>
            <w:r w:rsidR="00F842F5">
              <w:rPr>
                <w:rFonts w:cs="B Yekan" w:hint="cs"/>
                <w:sz w:val="28"/>
                <w:szCs w:val="25"/>
                <w:rtl/>
              </w:rPr>
              <w:t>‌</w:t>
            </w:r>
            <w:r w:rsidRPr="005863B6">
              <w:rPr>
                <w:rFonts w:cs="B Yekan"/>
                <w:sz w:val="28"/>
                <w:szCs w:val="25"/>
                <w:rtl/>
              </w:rPr>
              <w:t>باشد</w:t>
            </w:r>
          </w:p>
        </w:tc>
        <w:tc>
          <w:tcPr>
            <w:tcW w:w="4962" w:type="dxa"/>
          </w:tcPr>
          <w:p w:rsidR="003555F4" w:rsidRPr="005863B6" w:rsidRDefault="003555F4" w:rsidP="00D73EBB">
            <w:pPr>
              <w:bidi/>
              <w:jc w:val="both"/>
              <w:rPr>
                <w:rFonts w:cs="B Yekan"/>
                <w:sz w:val="28"/>
                <w:szCs w:val="25"/>
                <w:rtl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</w:t>
            </w:r>
            <w:r w:rsidR="00D73EBB">
              <w:rPr>
                <w:rFonts w:cs="B Yekan"/>
                <w:spacing w:val="-6"/>
                <w:sz w:val="28"/>
                <w:szCs w:val="25"/>
                <w:rtl/>
              </w:rPr>
              <w:t>فرآورده</w:t>
            </w:r>
            <w:r w:rsidRPr="005863B6">
              <w:rPr>
                <w:rFonts w:cs="B Yekan"/>
                <w:spacing w:val="-6"/>
                <w:sz w:val="28"/>
                <w:szCs w:val="25"/>
                <w:rtl/>
              </w:rPr>
              <w:t xml:space="preserve"> </w:t>
            </w:r>
            <w:r w:rsidRPr="005863B6">
              <w:rPr>
                <w:rFonts w:cs="B Yekan"/>
                <w:spacing w:val="-6"/>
                <w:sz w:val="28"/>
                <w:szCs w:val="25"/>
                <w:u w:val="single"/>
                <w:rtl/>
              </w:rPr>
              <w:t>دارای نمونه وارداتی</w:t>
            </w:r>
            <w:r w:rsidRPr="005863B6">
              <w:rPr>
                <w:rFonts w:cs="B Yekan"/>
                <w:spacing w:val="-6"/>
                <w:sz w:val="28"/>
                <w:szCs w:val="25"/>
                <w:rtl/>
              </w:rPr>
              <w:t xml:space="preserve"> مشابه بوده و اطلاعات مربوطه در فرم </w:t>
            </w:r>
            <w:r w:rsidR="00D73EBB">
              <w:rPr>
                <w:rFonts w:cs="B Yekan" w:hint="cs"/>
                <w:spacing w:val="-6"/>
                <w:sz w:val="28"/>
                <w:szCs w:val="25"/>
                <w:rtl/>
              </w:rPr>
              <w:t>فرآورده‌های</w:t>
            </w:r>
            <w:r w:rsidRPr="005863B6">
              <w:rPr>
                <w:rFonts w:cs="B Yekan"/>
                <w:spacing w:val="-6"/>
                <w:sz w:val="28"/>
                <w:szCs w:val="25"/>
                <w:rtl/>
              </w:rPr>
              <w:t xml:space="preserve"> </w:t>
            </w:r>
            <w:r w:rsidRPr="005863B6">
              <w:rPr>
                <w:rFonts w:cs="B Yekan" w:hint="cs"/>
                <w:spacing w:val="-6"/>
                <w:sz w:val="28"/>
                <w:szCs w:val="25"/>
                <w:rtl/>
              </w:rPr>
              <w:t>مشابه</w:t>
            </w:r>
            <w:r w:rsidRPr="005863B6">
              <w:rPr>
                <w:rFonts w:cs="B Yekan"/>
                <w:spacing w:val="-6"/>
                <w:sz w:val="28"/>
                <w:szCs w:val="25"/>
                <w:rtl/>
              </w:rPr>
              <w:t xml:space="preserve"> ثبت گردیده است</w:t>
            </w:r>
            <w:r w:rsidRPr="005863B6">
              <w:rPr>
                <w:rFonts w:cs="B Yekan" w:hint="cs"/>
                <w:spacing w:val="-6"/>
                <w:sz w:val="28"/>
                <w:szCs w:val="25"/>
                <w:rtl/>
              </w:rPr>
              <w:t>.</w:t>
            </w:r>
          </w:p>
          <w:p w:rsidR="003555F4" w:rsidRPr="005863B6" w:rsidRDefault="003555F4" w:rsidP="003555F4">
            <w:pPr>
              <w:bidi/>
              <w:rPr>
                <w:rFonts w:cs="B Yekan"/>
                <w:sz w:val="28"/>
                <w:szCs w:val="25"/>
                <w:rtl/>
              </w:rPr>
            </w:pPr>
          </w:p>
          <w:p w:rsidR="003555F4" w:rsidRPr="005863B6" w:rsidRDefault="003555F4" w:rsidP="007872E3">
            <w:pPr>
              <w:bidi/>
              <w:jc w:val="both"/>
              <w:rPr>
                <w:rFonts w:cs="B Yekan"/>
                <w:sz w:val="28"/>
                <w:szCs w:val="25"/>
              </w:rPr>
            </w:pPr>
            <w:r w:rsidRPr="005863B6">
              <w:rPr>
                <w:rFonts w:cs="B Yekan"/>
                <w:sz w:val="28"/>
                <w:szCs w:val="25"/>
              </w:rPr>
              <w:sym w:font="Wingdings" w:char="F0A8"/>
            </w:r>
            <w:r w:rsidRPr="005863B6">
              <w:rPr>
                <w:rFonts w:cs="B Yekan"/>
                <w:sz w:val="28"/>
                <w:szCs w:val="25"/>
                <w:rtl/>
              </w:rPr>
              <w:t xml:space="preserve"> </w:t>
            </w:r>
            <w:r w:rsidR="007872E3" w:rsidRPr="007872E3">
              <w:rPr>
                <w:rFonts w:cs="B Yekan" w:hint="cs"/>
                <w:spacing w:val="-8"/>
                <w:sz w:val="28"/>
                <w:szCs w:val="25"/>
                <w:rtl/>
              </w:rPr>
              <w:t>فرآورده</w:t>
            </w:r>
            <w:r w:rsidRPr="007872E3">
              <w:rPr>
                <w:rFonts w:cs="B Yekan"/>
                <w:spacing w:val="-8"/>
                <w:sz w:val="28"/>
                <w:szCs w:val="25"/>
                <w:rtl/>
              </w:rPr>
              <w:t xml:space="preserve"> </w:t>
            </w:r>
            <w:r w:rsidRPr="007872E3">
              <w:rPr>
                <w:rFonts w:cs="B Yekan"/>
                <w:spacing w:val="-8"/>
                <w:sz w:val="28"/>
                <w:szCs w:val="25"/>
                <w:u w:val="single"/>
                <w:rtl/>
              </w:rPr>
              <w:t xml:space="preserve">دارای نمونه تولید </w:t>
            </w:r>
            <w:r w:rsidRPr="007872E3">
              <w:rPr>
                <w:rFonts w:cs="B Yekan" w:hint="cs"/>
                <w:spacing w:val="-8"/>
                <w:sz w:val="28"/>
                <w:szCs w:val="25"/>
                <w:u w:val="single"/>
                <w:rtl/>
              </w:rPr>
              <w:t>داخل</w:t>
            </w:r>
            <w:r w:rsidRPr="007872E3">
              <w:rPr>
                <w:rFonts w:cs="B Yekan" w:hint="cs"/>
                <w:spacing w:val="-8"/>
                <w:sz w:val="28"/>
                <w:szCs w:val="25"/>
                <w:rtl/>
              </w:rPr>
              <w:t xml:space="preserve"> </w:t>
            </w:r>
            <w:r w:rsidRPr="007872E3">
              <w:rPr>
                <w:rFonts w:cs="B Yekan"/>
                <w:spacing w:val="-8"/>
                <w:sz w:val="28"/>
                <w:szCs w:val="25"/>
                <w:rtl/>
              </w:rPr>
              <w:t xml:space="preserve">مشابه بوده و اطلاعات مربوطه در فرم </w:t>
            </w:r>
            <w:r w:rsidR="00D73EBB" w:rsidRPr="007872E3">
              <w:rPr>
                <w:rFonts w:cs="B Yekan" w:hint="cs"/>
                <w:spacing w:val="-8"/>
                <w:sz w:val="28"/>
                <w:szCs w:val="25"/>
                <w:rtl/>
              </w:rPr>
              <w:t>فرآورده‌های</w:t>
            </w:r>
            <w:r w:rsidRPr="007872E3">
              <w:rPr>
                <w:rFonts w:cs="B Yekan"/>
                <w:spacing w:val="-8"/>
                <w:sz w:val="28"/>
                <w:szCs w:val="25"/>
                <w:rtl/>
              </w:rPr>
              <w:t xml:space="preserve"> </w:t>
            </w:r>
            <w:r w:rsidRPr="007872E3">
              <w:rPr>
                <w:rFonts w:cs="B Yekan" w:hint="cs"/>
                <w:spacing w:val="-8"/>
                <w:sz w:val="28"/>
                <w:szCs w:val="25"/>
                <w:rtl/>
              </w:rPr>
              <w:t>مشابه</w:t>
            </w:r>
            <w:r w:rsidRPr="007872E3">
              <w:rPr>
                <w:rFonts w:cs="B Yekan"/>
                <w:spacing w:val="-8"/>
                <w:sz w:val="28"/>
                <w:szCs w:val="25"/>
                <w:rtl/>
              </w:rPr>
              <w:t xml:space="preserve"> ثبت گردیده است</w:t>
            </w:r>
            <w:r w:rsidR="00106315" w:rsidRPr="007872E3">
              <w:rPr>
                <w:rFonts w:cs="B Yekan"/>
                <w:spacing w:val="-8"/>
                <w:sz w:val="28"/>
                <w:szCs w:val="25"/>
              </w:rPr>
              <w:t>.</w:t>
            </w:r>
          </w:p>
        </w:tc>
      </w:tr>
    </w:tbl>
    <w:p w:rsidR="00B23110" w:rsidRDefault="00B23110" w:rsidP="00B23110">
      <w:pPr>
        <w:bidi/>
        <w:spacing w:after="0" w:line="240" w:lineRule="auto"/>
      </w:pPr>
      <w:bookmarkStart w:id="0" w:name="_GoBack"/>
      <w:bookmarkEnd w:id="0"/>
    </w:p>
    <w:sectPr w:rsidR="00B23110" w:rsidSect="00B23110">
      <w:headerReference w:type="default" r:id="rId8"/>
      <w:foot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D6" w:rsidRDefault="00542ED6" w:rsidP="00B23110">
      <w:pPr>
        <w:spacing w:after="0" w:line="240" w:lineRule="auto"/>
      </w:pPr>
      <w:r>
        <w:separator/>
      </w:r>
    </w:p>
  </w:endnote>
  <w:endnote w:type="continuationSeparator" w:id="0">
    <w:p w:rsidR="00542ED6" w:rsidRDefault="00542ED6" w:rsidP="00B2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Simplified Arabic Fixed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814"/>
      <w:gridCol w:w="4815"/>
    </w:tblGrid>
    <w:tr w:rsidR="00E339E2" w:rsidTr="00A43A57">
      <w:trPr>
        <w:trHeight w:val="1635"/>
      </w:trPr>
      <w:tc>
        <w:tcPr>
          <w:tcW w:w="4814" w:type="dxa"/>
        </w:tcPr>
        <w:p w:rsidR="00E339E2" w:rsidRPr="00547406" w:rsidRDefault="00E339E2" w:rsidP="00E339E2">
          <w:pPr>
            <w:bidi/>
            <w:rPr>
              <w:rFonts w:cs="B Yekan"/>
              <w:b/>
              <w:bCs/>
              <w:spacing w:val="-4"/>
              <w:sz w:val="24"/>
              <w:szCs w:val="24"/>
              <w:rtl/>
            </w:rPr>
          </w:pPr>
          <w:r w:rsidRPr="00547406">
            <w:rPr>
              <w:rFonts w:cs="B Yekan" w:hint="cs"/>
              <w:b/>
              <w:bCs/>
              <w:spacing w:val="-4"/>
              <w:sz w:val="24"/>
              <w:szCs w:val="24"/>
              <w:rtl/>
            </w:rPr>
            <w:t>مسئول فنی</w:t>
          </w:r>
        </w:p>
        <w:p w:rsidR="00E339E2" w:rsidRPr="00547406" w:rsidRDefault="00E339E2" w:rsidP="00E339E2">
          <w:pPr>
            <w:bidi/>
            <w:rPr>
              <w:rFonts w:cs="B Yekan"/>
              <w:spacing w:val="-4"/>
              <w:rtl/>
            </w:rPr>
          </w:pPr>
          <w:r w:rsidRPr="00547406">
            <w:rPr>
              <w:rFonts w:cs="B Yekan" w:hint="cs"/>
              <w:spacing w:val="-4"/>
              <w:rtl/>
            </w:rPr>
            <w:t>نام و نام خانوادگی:</w:t>
          </w:r>
        </w:p>
        <w:p w:rsidR="00E339E2" w:rsidRPr="00547406" w:rsidRDefault="00E339E2" w:rsidP="00E339E2">
          <w:pPr>
            <w:bidi/>
            <w:ind w:left="2433"/>
            <w:rPr>
              <w:rFonts w:cs="B Yekan"/>
              <w:spacing w:val="-4"/>
              <w:rtl/>
            </w:rPr>
          </w:pPr>
          <w:r w:rsidRPr="00547406">
            <w:rPr>
              <w:rFonts w:cs="B Yekan" w:hint="cs"/>
              <w:spacing w:val="-4"/>
              <w:rtl/>
            </w:rPr>
            <w:t>امضاء</w:t>
          </w:r>
          <w:r w:rsidR="00E0552C">
            <w:rPr>
              <w:rFonts w:cs="B Yekan" w:hint="cs"/>
              <w:spacing w:val="-4"/>
              <w:rtl/>
            </w:rPr>
            <w:t xml:space="preserve"> و مهر مسئول فنی </w:t>
          </w:r>
        </w:p>
      </w:tc>
      <w:tc>
        <w:tcPr>
          <w:tcW w:w="4815" w:type="dxa"/>
        </w:tcPr>
        <w:p w:rsidR="00E339E2" w:rsidRPr="00547406" w:rsidRDefault="00E339E2" w:rsidP="00E339E2">
          <w:pPr>
            <w:bidi/>
            <w:rPr>
              <w:rFonts w:cs="B Yekan"/>
              <w:b/>
              <w:bCs/>
              <w:spacing w:val="-4"/>
              <w:rtl/>
            </w:rPr>
          </w:pPr>
          <w:r w:rsidRPr="00547406">
            <w:rPr>
              <w:rFonts w:cs="B Yekan" w:hint="cs"/>
              <w:b/>
              <w:bCs/>
              <w:spacing w:val="-4"/>
              <w:sz w:val="24"/>
              <w:szCs w:val="24"/>
              <w:rtl/>
            </w:rPr>
            <w:t>مدیرعامل</w:t>
          </w:r>
        </w:p>
        <w:p w:rsidR="00E339E2" w:rsidRPr="00547406" w:rsidRDefault="00E339E2" w:rsidP="00E339E2">
          <w:pPr>
            <w:bidi/>
            <w:rPr>
              <w:rFonts w:cs="B Yekan"/>
              <w:spacing w:val="-4"/>
              <w:rtl/>
            </w:rPr>
          </w:pPr>
          <w:r w:rsidRPr="00547406">
            <w:rPr>
              <w:rFonts w:cs="B Yekan" w:hint="cs"/>
              <w:spacing w:val="-4"/>
              <w:rtl/>
            </w:rPr>
            <w:t xml:space="preserve">نام و نام خانوادگی: </w:t>
          </w:r>
        </w:p>
        <w:p w:rsidR="00E339E2" w:rsidRPr="00547406" w:rsidRDefault="00E339E2" w:rsidP="00E339E2">
          <w:pPr>
            <w:bidi/>
            <w:ind w:left="2433"/>
            <w:rPr>
              <w:rFonts w:cs="B Yekan"/>
              <w:spacing w:val="-4"/>
              <w:rtl/>
            </w:rPr>
          </w:pPr>
          <w:r w:rsidRPr="00547406">
            <w:rPr>
              <w:rFonts w:cs="B Yekan" w:hint="cs"/>
              <w:spacing w:val="-4"/>
              <w:rtl/>
            </w:rPr>
            <w:t>امضاء</w:t>
          </w:r>
          <w:r w:rsidR="00E0552C">
            <w:rPr>
              <w:rFonts w:cs="B Yekan" w:hint="cs"/>
              <w:spacing w:val="-4"/>
              <w:rtl/>
            </w:rPr>
            <w:t xml:space="preserve"> و مهر شرکت</w:t>
          </w:r>
        </w:p>
      </w:tc>
    </w:tr>
  </w:tbl>
  <w:p w:rsidR="00E339E2" w:rsidRPr="00E339E2" w:rsidRDefault="00E339E2">
    <w:pPr>
      <w:rPr>
        <w:sz w:val="4"/>
        <w:szCs w:val="4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29"/>
    </w:tblGrid>
    <w:tr w:rsidR="00B23110" w:rsidTr="00713400">
      <w:tc>
        <w:tcPr>
          <w:tcW w:w="962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23110" w:rsidRDefault="00B23110" w:rsidP="00B23110">
          <w:pPr>
            <w:pStyle w:val="Footer"/>
          </w:pPr>
          <w:r w:rsidRPr="00B23110">
            <w:t>check list</w:t>
          </w:r>
          <w:r>
            <w:tab/>
          </w:r>
          <w:proofErr w:type="spellStart"/>
          <w:r>
            <w:t>Ver</w:t>
          </w:r>
          <w:proofErr w:type="spellEnd"/>
          <w:r>
            <w:t>: 0</w:t>
          </w:r>
          <w:r>
            <w:tab/>
            <w:t>Date: 2018-10-21</w:t>
          </w:r>
        </w:p>
      </w:tc>
    </w:tr>
  </w:tbl>
  <w:p w:rsidR="00B23110" w:rsidRPr="00532435" w:rsidRDefault="00B23110" w:rsidP="00B23110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D6" w:rsidRDefault="00542ED6" w:rsidP="00B23110">
      <w:pPr>
        <w:spacing w:after="0" w:line="240" w:lineRule="auto"/>
      </w:pPr>
      <w:r>
        <w:separator/>
      </w:r>
    </w:p>
  </w:footnote>
  <w:footnote w:type="continuationSeparator" w:id="0">
    <w:p w:rsidR="00542ED6" w:rsidRDefault="00542ED6" w:rsidP="00B2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54" w:type="dxa"/>
      <w:tblLook w:val="04A0" w:firstRow="1" w:lastRow="0" w:firstColumn="1" w:lastColumn="0" w:noHBand="0" w:noVBand="1"/>
    </w:tblPr>
    <w:tblGrid>
      <w:gridCol w:w="1555"/>
      <w:gridCol w:w="6520"/>
      <w:gridCol w:w="1579"/>
    </w:tblGrid>
    <w:tr w:rsidR="002E394A" w:rsidRPr="00121DEB" w:rsidTr="001529DA">
      <w:trPr>
        <w:trHeight w:val="558"/>
      </w:trPr>
      <w:tc>
        <w:tcPr>
          <w:tcW w:w="1555" w:type="dxa"/>
          <w:vAlign w:val="center"/>
        </w:tcPr>
        <w:p w:rsidR="002E394A" w:rsidRDefault="002E394A" w:rsidP="002E394A">
          <w:pPr>
            <w:rPr>
              <w:sz w:val="24"/>
              <w:szCs w:val="24"/>
              <w:rtl/>
            </w:rPr>
          </w:pPr>
          <w:r w:rsidRPr="00121DEB">
            <w:rPr>
              <w:sz w:val="24"/>
              <w:szCs w:val="24"/>
            </w:rPr>
            <w:t>Form No:</w:t>
          </w:r>
        </w:p>
        <w:p w:rsidR="002E394A" w:rsidRPr="00931048" w:rsidRDefault="002E394A" w:rsidP="002E394A">
          <w:pPr>
            <w:rPr>
              <w:b/>
              <w:bCs/>
              <w:sz w:val="24"/>
              <w:szCs w:val="24"/>
            </w:rPr>
          </w:pPr>
          <w:r w:rsidRPr="00AA4A1F">
            <w:rPr>
              <w:b/>
              <w:bCs/>
              <w:color w:val="FFFFFF" w:themeColor="background1"/>
              <w:sz w:val="40"/>
              <w:szCs w:val="40"/>
              <w:highlight w:val="blue"/>
            </w:rPr>
            <w:t>SY - 00</w:t>
          </w:r>
          <w:r w:rsidRPr="00B23110">
            <w:rPr>
              <w:b/>
              <w:bCs/>
              <w:color w:val="FFFFFF" w:themeColor="background1"/>
              <w:sz w:val="40"/>
              <w:szCs w:val="40"/>
              <w:highlight w:val="blue"/>
            </w:rPr>
            <w:t>1</w:t>
          </w:r>
        </w:p>
      </w:tc>
      <w:tc>
        <w:tcPr>
          <w:tcW w:w="6520" w:type="dxa"/>
          <w:vAlign w:val="center"/>
        </w:tcPr>
        <w:p w:rsidR="002E394A" w:rsidRPr="00B23110" w:rsidRDefault="002E394A" w:rsidP="002E394A">
          <w:pPr>
            <w:bidi/>
            <w:jc w:val="center"/>
            <w:rPr>
              <w:rFonts w:cs="B Titr"/>
              <w:b/>
              <w:bCs/>
              <w:sz w:val="44"/>
              <w:szCs w:val="44"/>
              <w:lang w:bidi="fa-IR"/>
            </w:rPr>
          </w:pPr>
          <w:r w:rsidRPr="00B23110">
            <w:rPr>
              <w:rFonts w:cs="B Titr" w:hint="cs"/>
              <w:b/>
              <w:bCs/>
              <w:sz w:val="36"/>
              <w:szCs w:val="36"/>
              <w:rtl/>
              <w:lang w:bidi="fa-IR"/>
            </w:rPr>
            <w:t>چک</w:t>
          </w:r>
          <w:r w:rsidRPr="00B23110">
            <w:rPr>
              <w:rFonts w:cs="B Titr"/>
              <w:b/>
              <w:bCs/>
              <w:sz w:val="36"/>
              <w:szCs w:val="36"/>
              <w:rtl/>
              <w:lang w:bidi="fa-IR"/>
            </w:rPr>
            <w:t xml:space="preserve"> </w:t>
          </w:r>
          <w:r w:rsidRPr="00B23110">
            <w:rPr>
              <w:rFonts w:cs="B Titr" w:hint="cs"/>
              <w:b/>
              <w:bCs/>
              <w:sz w:val="36"/>
              <w:szCs w:val="36"/>
              <w:rtl/>
              <w:lang w:bidi="fa-IR"/>
            </w:rPr>
            <w:t>لیست</w:t>
          </w:r>
          <w:r w:rsidRPr="00B23110">
            <w:rPr>
              <w:rFonts w:cs="B Titr"/>
              <w:b/>
              <w:bCs/>
              <w:sz w:val="36"/>
              <w:szCs w:val="36"/>
              <w:rtl/>
              <w:lang w:bidi="fa-IR"/>
            </w:rPr>
            <w:t xml:space="preserve"> </w:t>
          </w:r>
          <w:r w:rsidRPr="00B23110">
            <w:rPr>
              <w:rFonts w:cs="B Titr" w:hint="cs"/>
              <w:b/>
              <w:bCs/>
              <w:sz w:val="36"/>
              <w:szCs w:val="36"/>
              <w:rtl/>
              <w:lang w:bidi="fa-IR"/>
            </w:rPr>
            <w:t>مدارک</w:t>
          </w:r>
          <w:r w:rsidRPr="00B23110">
            <w:rPr>
              <w:rFonts w:cs="B Titr"/>
              <w:b/>
              <w:bCs/>
              <w:sz w:val="36"/>
              <w:szCs w:val="36"/>
              <w:rtl/>
              <w:lang w:bidi="fa-IR"/>
            </w:rPr>
            <w:t xml:space="preserve"> </w:t>
          </w:r>
          <w:r w:rsidRPr="00B23110">
            <w:rPr>
              <w:rFonts w:cs="B Titr" w:hint="cs"/>
              <w:b/>
              <w:bCs/>
              <w:sz w:val="36"/>
              <w:szCs w:val="36"/>
              <w:rtl/>
              <w:lang w:bidi="fa-IR"/>
            </w:rPr>
            <w:t>مربوط</w:t>
          </w:r>
          <w:r w:rsidRPr="00B23110">
            <w:rPr>
              <w:rFonts w:cs="B Titr"/>
              <w:b/>
              <w:bCs/>
              <w:sz w:val="36"/>
              <w:szCs w:val="36"/>
              <w:rtl/>
              <w:lang w:bidi="fa-IR"/>
            </w:rPr>
            <w:t xml:space="preserve"> </w:t>
          </w:r>
          <w:r w:rsidRPr="00B23110">
            <w:rPr>
              <w:rFonts w:cs="B Titr" w:hint="cs"/>
              <w:b/>
              <w:bCs/>
              <w:sz w:val="36"/>
              <w:szCs w:val="36"/>
              <w:rtl/>
              <w:lang w:bidi="fa-IR"/>
            </w:rPr>
            <w:t>به</w:t>
          </w:r>
          <w:r w:rsidRPr="00B23110">
            <w:rPr>
              <w:rFonts w:cs="B Titr"/>
              <w:b/>
              <w:bCs/>
              <w:sz w:val="36"/>
              <w:szCs w:val="36"/>
              <w:rtl/>
              <w:lang w:bidi="fa-IR"/>
            </w:rPr>
            <w:t xml:space="preserve"> </w:t>
          </w:r>
          <w:r w:rsidRPr="00B23110">
            <w:rPr>
              <w:rFonts w:cs="B Titr" w:hint="cs"/>
              <w:b/>
              <w:bCs/>
              <w:sz w:val="36"/>
              <w:szCs w:val="36"/>
              <w:rtl/>
              <w:lang w:bidi="fa-IR"/>
            </w:rPr>
            <w:t>قیمت</w:t>
          </w:r>
          <w:r>
            <w:rPr>
              <w:rFonts w:cs="B Titr" w:hint="cs"/>
              <w:b/>
              <w:bCs/>
              <w:sz w:val="36"/>
              <w:szCs w:val="36"/>
              <w:rtl/>
              <w:lang w:bidi="fa-IR"/>
            </w:rPr>
            <w:t>‌</w:t>
          </w:r>
          <w:r w:rsidRPr="00B23110">
            <w:rPr>
              <w:rFonts w:cs="B Titr" w:hint="cs"/>
              <w:b/>
              <w:bCs/>
              <w:sz w:val="36"/>
              <w:szCs w:val="36"/>
              <w:rtl/>
              <w:lang w:bidi="fa-IR"/>
            </w:rPr>
            <w:t>گذاری</w:t>
          </w:r>
          <w:r w:rsidRPr="00B23110">
            <w:rPr>
              <w:rFonts w:cs="B Titr"/>
              <w:b/>
              <w:bCs/>
              <w:sz w:val="36"/>
              <w:szCs w:val="36"/>
              <w:rtl/>
              <w:lang w:bidi="fa-IR"/>
            </w:rPr>
            <w:t xml:space="preserve"> </w:t>
          </w:r>
          <w:r w:rsidRPr="00B23110">
            <w:rPr>
              <w:rFonts w:cs="B Titr" w:hint="cs"/>
              <w:b/>
              <w:bCs/>
              <w:sz w:val="36"/>
              <w:szCs w:val="36"/>
              <w:rtl/>
              <w:lang w:bidi="fa-IR"/>
            </w:rPr>
            <w:t>داروهای</w:t>
          </w:r>
          <w:r w:rsidRPr="00B23110">
            <w:rPr>
              <w:rFonts w:cs="B Titr"/>
              <w:b/>
              <w:bCs/>
              <w:sz w:val="36"/>
              <w:szCs w:val="36"/>
              <w:rtl/>
              <w:lang w:bidi="fa-IR"/>
            </w:rPr>
            <w:t xml:space="preserve"> </w:t>
          </w:r>
          <w:r w:rsidRPr="00B23110">
            <w:rPr>
              <w:rFonts w:cs="B Titr"/>
              <w:b/>
              <w:bCs/>
              <w:sz w:val="44"/>
              <w:szCs w:val="44"/>
              <w:lang w:bidi="fa-IR"/>
            </w:rPr>
            <w:t>OTC</w:t>
          </w:r>
          <w:r w:rsidRPr="0052793C">
            <w:rPr>
              <w:rFonts w:cs="B Titr" w:hint="cs"/>
              <w:b/>
              <w:bCs/>
              <w:sz w:val="44"/>
              <w:szCs w:val="44"/>
              <w:rtl/>
              <w:lang w:bidi="fa-IR"/>
            </w:rPr>
            <w:t xml:space="preserve"> </w:t>
          </w:r>
        </w:p>
      </w:tc>
      <w:tc>
        <w:tcPr>
          <w:tcW w:w="1579" w:type="dxa"/>
          <w:vAlign w:val="center"/>
        </w:tcPr>
        <w:p w:rsidR="002E394A" w:rsidRPr="00121DEB" w:rsidRDefault="002E394A" w:rsidP="002E394A">
          <w:pPr>
            <w:bidi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3143263" wp14:editId="18DDF1A2">
                <wp:extent cx="813494" cy="720000"/>
                <wp:effectExtent l="0" t="0" r="571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رئیس-سندیکای-صاحبان-صنایع-داروهای-انسانی-ایران-1024x410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3351"/>
                        <a:stretch/>
                      </pic:blipFill>
                      <pic:spPr bwMode="auto">
                        <a:xfrm>
                          <a:off x="0" y="0"/>
                          <a:ext cx="813494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E394A" w:rsidRDefault="002E394A" w:rsidP="002E394A">
    <w:pPr>
      <w:bidi/>
      <w:spacing w:after="0" w:line="240" w:lineRule="auto"/>
      <w:rPr>
        <w:rFonts w:ascii="Tahoma" w:hAnsi="Tahoma" w:cs="B Nazanin"/>
        <w:sz w:val="28"/>
        <w:szCs w:val="2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A1E90"/>
    <w:multiLevelType w:val="hybridMultilevel"/>
    <w:tmpl w:val="81889BDE"/>
    <w:lvl w:ilvl="0" w:tplc="EB664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37"/>
    <w:rsid w:val="000037A9"/>
    <w:rsid w:val="0004741F"/>
    <w:rsid w:val="00066CA4"/>
    <w:rsid w:val="000C351C"/>
    <w:rsid w:val="000D7009"/>
    <w:rsid w:val="000F5BB0"/>
    <w:rsid w:val="00106315"/>
    <w:rsid w:val="001529DA"/>
    <w:rsid w:val="002C2F38"/>
    <w:rsid w:val="002C7991"/>
    <w:rsid w:val="002E394A"/>
    <w:rsid w:val="003555F4"/>
    <w:rsid w:val="003760A8"/>
    <w:rsid w:val="00381DCC"/>
    <w:rsid w:val="00542ED6"/>
    <w:rsid w:val="00547406"/>
    <w:rsid w:val="0058634D"/>
    <w:rsid w:val="005863B6"/>
    <w:rsid w:val="00657714"/>
    <w:rsid w:val="00673162"/>
    <w:rsid w:val="006A15D2"/>
    <w:rsid w:val="007617B6"/>
    <w:rsid w:val="007872E3"/>
    <w:rsid w:val="007F33F8"/>
    <w:rsid w:val="0081150B"/>
    <w:rsid w:val="008639FC"/>
    <w:rsid w:val="008B27FA"/>
    <w:rsid w:val="008C0598"/>
    <w:rsid w:val="008D7C2D"/>
    <w:rsid w:val="009A623B"/>
    <w:rsid w:val="009E5F0B"/>
    <w:rsid w:val="009F78B8"/>
    <w:rsid w:val="00A532F8"/>
    <w:rsid w:val="00AD50EB"/>
    <w:rsid w:val="00AF3048"/>
    <w:rsid w:val="00B23110"/>
    <w:rsid w:val="00BC2D92"/>
    <w:rsid w:val="00C15890"/>
    <w:rsid w:val="00C6525F"/>
    <w:rsid w:val="00C85F9D"/>
    <w:rsid w:val="00D73EBB"/>
    <w:rsid w:val="00DA0E32"/>
    <w:rsid w:val="00E0552C"/>
    <w:rsid w:val="00E339E2"/>
    <w:rsid w:val="00EF6637"/>
    <w:rsid w:val="00F842F5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8EC4819-E8E4-4A68-A357-D90F25D5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10"/>
  </w:style>
  <w:style w:type="paragraph" w:styleId="Footer">
    <w:name w:val="footer"/>
    <w:basedOn w:val="Normal"/>
    <w:link w:val="FooterChar"/>
    <w:uiPriority w:val="99"/>
    <w:unhideWhenUsed/>
    <w:rsid w:val="00B2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110"/>
  </w:style>
  <w:style w:type="paragraph" w:styleId="ListParagraph">
    <w:name w:val="List Paragraph"/>
    <w:basedOn w:val="Normal"/>
    <w:uiPriority w:val="34"/>
    <w:qFormat/>
    <w:rsid w:val="00355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6786-4EA4-4829-A129-632E4A5F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i</dc:creator>
  <cp:keywords/>
  <dc:description/>
  <cp:lastModifiedBy>Rashidi</cp:lastModifiedBy>
  <cp:revision>38</cp:revision>
  <cp:lastPrinted>2018-10-31T07:57:00Z</cp:lastPrinted>
  <dcterms:created xsi:type="dcterms:W3CDTF">2018-10-10T06:51:00Z</dcterms:created>
  <dcterms:modified xsi:type="dcterms:W3CDTF">2018-10-31T08:06:00Z</dcterms:modified>
</cp:coreProperties>
</file>